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BF60BB" w:rsidRDefault="00350F47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л</w:t>
      </w:r>
      <w:r w:rsidR="00BF60BB">
        <w:rPr>
          <w:rFonts w:ascii="Times New Roman" w:hAnsi="Times New Roman" w:cs="Times New Roman"/>
          <w:sz w:val="28"/>
          <w:szCs w:val="28"/>
        </w:rPr>
        <w:t>ь 20</w:t>
      </w:r>
      <w:r w:rsidR="00BF60BB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BF60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60BB" w:rsidRDefault="00BF60BB" w:rsidP="00BF60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842"/>
        <w:gridCol w:w="2977"/>
        <w:gridCol w:w="2268"/>
        <w:gridCol w:w="1134"/>
        <w:gridCol w:w="3119"/>
      </w:tblGrid>
      <w:tr w:rsidR="00BF60BB" w:rsidTr="00A047E0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730B1" w:rsidRDefault="00BF60BB" w:rsidP="000730B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730B1" w:rsidRDefault="00BF60BB" w:rsidP="000730B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55F13" w:rsidTr="00FF278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3" w:rsidRPr="000730B1" w:rsidRDefault="00955F13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3" w:rsidRPr="000730B1" w:rsidRDefault="00955F13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Любимые мультики» - познавательная программа с просмотром кинофи</w:t>
            </w:r>
            <w:r w:rsidR="0094666E">
              <w:rPr>
                <w:rFonts w:ascii="Times New Roman" w:hAnsi="Times New Roman" w:cs="Times New Roman"/>
                <w:sz w:val="28"/>
                <w:szCs w:val="28"/>
              </w:rPr>
              <w:t xml:space="preserve">льмов ГАУК КК «Кубанькино» </w:t>
            </w:r>
            <w:r w:rsidR="0094666E"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3" w:rsidRPr="000730B1" w:rsidRDefault="00955F13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1.07.2021г.</w:t>
            </w:r>
          </w:p>
          <w:p w:rsidR="00955F13" w:rsidRPr="000730B1" w:rsidRDefault="0014359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955F13" w:rsidRPr="000730B1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3" w:rsidRPr="000730B1" w:rsidRDefault="00955F13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ом культуры микрорайона Капланов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955F13" w:rsidRPr="000730B1" w:rsidRDefault="00955F13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3" w:rsidRPr="000730B1" w:rsidRDefault="00955F13" w:rsidP="00FF278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55F13" w:rsidRPr="000730B1" w:rsidRDefault="00A8565E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="00955F13"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3" w:rsidRPr="000730B1" w:rsidRDefault="00955F13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13" w:rsidRPr="000730B1" w:rsidRDefault="00955F13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0730B1" w:rsidTr="00FF278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E2F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-матата</w:t>
            </w:r>
            <w:proofErr w:type="spellEnd"/>
            <w:r w:rsidR="00FE2F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развлекательно-</w:t>
            </w:r>
            <w:r w:rsidR="009202BC"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Ф «Конфетти»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21г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730B1" w:rsidTr="00FF278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Галерея цв</w:t>
            </w:r>
            <w:r w:rsidR="0094666E">
              <w:rPr>
                <w:rFonts w:ascii="Times New Roman" w:hAnsi="Times New Roman" w:cs="Times New Roman"/>
                <w:sz w:val="28"/>
                <w:szCs w:val="28"/>
              </w:rPr>
              <w:t xml:space="preserve">ета» - рисунки на асфальте </w:t>
            </w:r>
            <w:r w:rsidR="0094666E"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02.07.2021г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ом культуры микрорайона Капланов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досуговый центр» им.Наумчиковой В.И.</w:t>
            </w:r>
          </w:p>
          <w:p w:rsidR="000730B1" w:rsidRPr="003032B9" w:rsidRDefault="00960DC8" w:rsidP="00FF278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0730B1"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л.Новат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0730B1" w:rsidRPr="000730B1" w:rsidRDefault="00004B25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="000730B1"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0730B1" w:rsidTr="00FF278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853E58" w:rsidP="00FF278A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частливое будущее» - познавательна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02.07.2021г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D04E93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730B1" w:rsidRPr="000730B1" w:rsidRDefault="00004B25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="000730B1"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04" w:rsidTr="00FF278A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4" w:rsidRPr="000730B1" w:rsidRDefault="00380104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4" w:rsidRPr="000730B1" w:rsidRDefault="00380104" w:rsidP="00FF278A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ружно, смело, с оптимизмом за здоровый образ жизни!»</w:t>
            </w:r>
            <w:r w:rsidRPr="00B840D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викторина-игра по пропаганд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4" w:rsidRPr="000730B1" w:rsidRDefault="00380104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02.07.2021г.</w:t>
            </w:r>
          </w:p>
          <w:p w:rsidR="00380104" w:rsidRPr="000730B1" w:rsidRDefault="00380104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4" w:rsidRPr="00380104" w:rsidRDefault="00380104" w:rsidP="00FF278A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380104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 «Новокубанский культурно-досуговый центр»</w:t>
            </w:r>
          </w:p>
          <w:p w:rsidR="00380104" w:rsidRPr="00380104" w:rsidRDefault="00380104" w:rsidP="00FF278A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380104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им.Наумчиковой В.И.</w:t>
            </w:r>
          </w:p>
          <w:p w:rsidR="00380104" w:rsidRPr="00380104" w:rsidRDefault="00380104" w:rsidP="00FF278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104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4" w:rsidRPr="000730B1" w:rsidRDefault="00380104" w:rsidP="00FF278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80104" w:rsidRPr="000730B1" w:rsidRDefault="00004B25" w:rsidP="00FF278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="00380104"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4" w:rsidRPr="000730B1" w:rsidRDefault="00380104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4" w:rsidRPr="000730B1" w:rsidRDefault="008641BE" w:rsidP="00FF278A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За природу в ответе и взрослые, и дети» - познавательная программа 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2.07.2021г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 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B11CE3" w:rsidP="00FF278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Летние мотивы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</w:t>
            </w:r>
            <w:r w:rsidR="000730B1"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  <w:proofErr w:type="spellEnd"/>
            <w:r w:rsidR="000730B1"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исунков участников кружка </w:t>
            </w:r>
            <w:r w:rsidR="000730B1" w:rsidRPr="000730B1">
              <w:rPr>
                <w:rFonts w:ascii="Times New Roman" w:hAnsi="Times New Roman" w:cs="Times New Roman"/>
                <w:sz w:val="28"/>
                <w:szCs w:val="28"/>
              </w:rPr>
              <w:t>рисовании «Мастер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3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D04E93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730B1" w:rsidRPr="000730B1" w:rsidRDefault="00004B25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="000730B1"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Наши истоки» - </w:t>
            </w:r>
            <w:r w:rsidR="00FF40D4">
              <w:rPr>
                <w:rFonts w:ascii="Times New Roman" w:hAnsi="Times New Roman" w:cs="Times New Roman"/>
                <w:sz w:val="28"/>
                <w:szCs w:val="28"/>
              </w:rPr>
              <w:t>цикл тематических мероприятий</w:t>
            </w:r>
            <w:r w:rsidR="00B11CE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Единого дня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2-11.07.2021г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D04E93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730B1" w:rsidRPr="000730B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Default="00FF40D4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FF40D4" w:rsidRDefault="00FF40D4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  <w:p w:rsidR="00FF40D4" w:rsidRPr="000730B1" w:rsidRDefault="00FF40D4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С.Рожманова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Хочешь, быть здоровым - будь им!» - конкурсно-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ая программа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7.2021г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досуговый центр» им.Наумчиковой В.И.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умай как собака» - кинопоказ в рамках </w:t>
            </w:r>
            <w:proofErr w:type="gram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  <w:proofErr w:type="gram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КФ «Конфетти»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21г.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,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на Русь с мечом придет, от меча и погибнет» -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ая 800-летию со дня рождения   Александра Не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D04E93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Затейники» - мастер-класс по ДПИ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5.07.2021г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"Ключ времени" – демонстрация мультипликационного фильма в рамках краевой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 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5.07.2021г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"Небо измеряется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ями" –</w:t>
            </w:r>
            <w:r w:rsidR="00004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инолекторий в рамках краевой киноакции «Любви неугасимый с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1" w:rsidRPr="000730B1" w:rsidRDefault="00C42F2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кубанский культурно-досуговый центр» им.Наумчиковой В.И.</w:t>
            </w:r>
          </w:p>
          <w:p w:rsidR="000730B1" w:rsidRPr="000730B1" w:rsidRDefault="00C42F2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остковая</w:t>
            </w:r>
          </w:p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15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По дор</w:t>
            </w:r>
            <w:r w:rsidR="00A635FE">
              <w:rPr>
                <w:rFonts w:ascii="Times New Roman" w:hAnsi="Times New Roman" w:cs="Times New Roman"/>
                <w:sz w:val="28"/>
                <w:szCs w:val="28"/>
              </w:rPr>
              <w:t xml:space="preserve">оге к доброму здоровью» - </w:t>
            </w:r>
            <w:proofErr w:type="spellStart"/>
            <w:r w:rsidR="00A635FE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5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6.06.2021г.</w:t>
            </w:r>
          </w:p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D04E93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ind w:firstLine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FD1747" w:rsidRDefault="000730B1" w:rsidP="00FF278A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мя в российской науке» - познавательный видеоролик о Ломоносове М.В.</w:t>
            </w:r>
            <w:r w:rsidR="00FD1747" w:rsidRPr="00FD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Года науки и технологий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D04E93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сть детей в сети Интернет» - видеоролик в рамках краевого профилактического проекта «Часы мира и доб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D04E93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Пришли к нам оба – Фома и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Ерёма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 – тематическая видеопрограмма с информационным блоком «</w:t>
            </w:r>
            <w:r w:rsidR="0094666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на воде» </w:t>
            </w:r>
            <w:r w:rsidR="0094666E"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7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D04E93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730B1" w:rsidRPr="000730B1" w:rsidRDefault="000730B1" w:rsidP="00A8565E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7–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Ты + Я + ромашка» - творческая мастерская  по изготовлению ромашки символа праздника</w:t>
            </w:r>
            <w:r w:rsidR="00FD1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Всероссийскому д</w:t>
            </w:r>
            <w:r w:rsidR="0094666E">
              <w:rPr>
                <w:rFonts w:ascii="Times New Roman" w:hAnsi="Times New Roman" w:cs="Times New Roman"/>
                <w:sz w:val="28"/>
                <w:szCs w:val="28"/>
              </w:rPr>
              <w:t xml:space="preserve">ню семьи, любви и верности </w:t>
            </w:r>
            <w:r w:rsidR="0094666E"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D04E93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0730B1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730B1" w:rsidRPr="000730B1" w:rsidRDefault="00A8565E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="000730B1"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Ромашковое настроение» - </w:t>
            </w:r>
            <w:r w:rsidRPr="000730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тературно-поэтическая композиция,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Всероссийскому дню семьи, любви и верности 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луб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«Элег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7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ом культуры микрорайона Капланов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площадка</w:t>
            </w:r>
          </w:p>
          <w:p w:rsidR="000730B1" w:rsidRPr="000730B1" w:rsidRDefault="00FF278A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730B1" w:rsidRPr="000730B1" w:rsidRDefault="00A8565E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="000730B1"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Семья, согретая любовью, всегда надежна и крепка» - развлекательная программа, посвященная Всероссийскому дню семьи, любви и верности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7.07.2021г.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B1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ло Мастера боится!» - мастер – класс по ДПИ</w:t>
            </w:r>
          </w:p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7.07.2021г.</w:t>
            </w:r>
          </w:p>
          <w:p w:rsidR="000730B1" w:rsidRPr="000730B1" w:rsidRDefault="002F6574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30B1" w:rsidRPr="000730B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B1" w:rsidRPr="000730B1" w:rsidRDefault="000730B1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925822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2" w:rsidRPr="000730B1" w:rsidRDefault="00925822" w:rsidP="00FF278A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2" w:rsidRPr="00925822" w:rsidRDefault="00925822" w:rsidP="0092582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58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"Семейное рукоделие" – участие в районной онлайн-выставке изделий декоративно-прикладного искусства и традиционных народных промыслов и ремесел к Всероссийскому дню семьи любви и вер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2" w:rsidRPr="00925822" w:rsidRDefault="00925822" w:rsidP="00FF278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8.07.2021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2" w:rsidRPr="00925822" w:rsidRDefault="00D04E93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925822" w:rsidRPr="0092582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https://www.instagram.com/kultura_novokubrayon/</w:t>
              </w:r>
            </w:hyperlink>
            <w:r w:rsidR="00925822" w:rsidRPr="0092582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2" w:rsidRPr="000730B1" w:rsidRDefault="00925822" w:rsidP="00FF278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2" w:rsidRPr="000730B1" w:rsidRDefault="00925822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2" w:rsidRDefault="00925822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925822" w:rsidRDefault="00925822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  <w:p w:rsidR="00925822" w:rsidRPr="000730B1" w:rsidRDefault="00925822" w:rsidP="00FF278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оя семья» - мастер-класс  по изготовлению открытки </w:t>
            </w:r>
            <w:proofErr w:type="gram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ому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8E3543" w:rsidP="008E354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 Трубнико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6D424D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ья – сокровище души» - цикл тематических </w:t>
            </w:r>
            <w:r w:rsidR="00DE1823" w:rsidRPr="000730B1">
              <w:rPr>
                <w:rFonts w:ascii="Times New Roman" w:hAnsi="Times New Roman" w:cs="Times New Roman"/>
                <w:sz w:val="28"/>
                <w:szCs w:val="28"/>
              </w:rPr>
              <w:t>праздничных мероприятий, посвященных Всероссийскому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8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,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Площадь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D8563D" w:rsidRPr="000730B1" w:rsidRDefault="00D8563D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Любовь – награда для души» - праздничная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, посвященная Всероссийскому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8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Одна надежда на любовь!»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тематическая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овательная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а,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му д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ню семьи, любви и вер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лубах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ударушка», «Вдохнов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юбви нетленной чистый свет» - тематический концерт, посвященный Всероссийскому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 м-на КНИИТиМ</w:t>
            </w:r>
          </w:p>
          <w:p w:rsidR="00DE1823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  <w:hyperlink r:id="rId19" w:history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мейные ценности – главное в жизни женщины» -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дайджест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Всероссийскому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аз о Петре и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онье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познавательный видеоролик   к Всероссийскому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еликое чудо - семья»  - выставка работ ДПИ, посвященная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ому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офилактика межнациональных конфликтов» - познавательный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еоролик с информационным блоком по Закону № 1539 - К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Когда ты дома один» - познавательная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формационным блоком по Закону № 1539-КЗ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9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 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какалочные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виртуозы» - п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развлек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разм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09.07.2021г</w:t>
            </w:r>
          </w:p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ршал - солдат»</w:t>
            </w:r>
            <w:r w:rsidRPr="0007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выставка-портрет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го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им.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Г.К.Жу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10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1570A" w:rsidRDefault="00DE1823" w:rsidP="00DE1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вихре творчества» - отчетный конц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11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19-00ч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ом культуры микрорайона Капланов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sz w:val="28"/>
                <w:szCs w:val="28"/>
              </w:rPr>
              <w:t xml:space="preserve">«Творческая вселенная» - мастер-класс по </w:t>
            </w:r>
            <w:r w:rsidRPr="00596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ю традиционных кубанских игрушек в рамках Единого дня фольклора в кружке «Мастер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07.2021г.</w:t>
            </w:r>
          </w:p>
          <w:p w:rsidR="00DE1823" w:rsidRPr="0059612D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апланово</w:t>
            </w:r>
            <w:r w:rsidRPr="0059612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596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учреждения культуры «Новокубанской культурно-досуговый центр» им.Наумчиковой В.И.</w:t>
            </w:r>
          </w:p>
          <w:p w:rsidR="00DE1823" w:rsidRPr="0059612D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DE1823" w:rsidRPr="0059612D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12D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sz w:val="28"/>
                <w:szCs w:val="28"/>
              </w:rPr>
              <w:t>«Кубанские песни» - мини-коллаж в рамках Единого дня фолькл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bCs/>
                <w:sz w:val="28"/>
                <w:szCs w:val="28"/>
              </w:rPr>
              <w:t>11.07.2021г.</w:t>
            </w:r>
          </w:p>
          <w:p w:rsidR="00DE1823" w:rsidRPr="0059612D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5961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59612D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12D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Краски родной природы» - тематический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идеодайджест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екта «Культура для 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12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30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стера, мастаки, умельцы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 - мастер-класс по ДПИ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2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"Ко-ко-ко!" - демонстрация мультипликационного фильма в рамках краевой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летнего каникулярного клуба «Солнышко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2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лка и Стрелка. Карибская тайна» - 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инопоказ в рамках краевой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КФ «Конфетти»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07.2021г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района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НИИТиМ,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Профилактика и разрешение конфликтов» - тематическая познавательная программа о толеран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3.07.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ом культуры микрорайона Капланов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DE1823" w:rsidRPr="002E329C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Школа безопасности» - познавательна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грамма </w:t>
            </w:r>
            <w:r w:rsidRPr="003762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Pr="0037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е межнациональных отношений в рамках профилактического проекта «Часы мира и доб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6C23B9" w:rsidRDefault="00DE1823" w:rsidP="00DE1823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23B9">
              <w:rPr>
                <w:rFonts w:ascii="Times New Roman" w:hAnsi="Times New Roman" w:cs="Times New Roman"/>
                <w:sz w:val="28"/>
                <w:szCs w:val="28"/>
              </w:rPr>
              <w:t>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3D" w:rsidRDefault="00D8563D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  <w:p w:rsidR="003A58BA" w:rsidRDefault="003A58BA" w:rsidP="003A58B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  <w:p w:rsidR="003A58BA" w:rsidRPr="000730B1" w:rsidRDefault="003A58BA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Что такое хорошо, что такое плохо?» - тематическая познавательная программ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ерах поведения в кинотеат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eastAsia="Calibri" w:hAnsi="Times New Roman" w:cs="Times New Roman"/>
                <w:sz w:val="28"/>
                <w:szCs w:val="28"/>
              </w:rPr>
              <w:t>14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8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губи ты жизнь 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ездельем 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имайся рукодельем!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 - мастер-класс по ДПИ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Знай правила движения, как таблицу умножения» - тематическая беседа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- будущий избиратель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 - информационно-познавательная программа для молодых избир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A" w:rsidRDefault="003A58BA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  <w:p w:rsidR="00DE1823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  <w:p w:rsidR="003019A7" w:rsidRPr="000730B1" w:rsidRDefault="003019A7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0730B1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бознашки</w:t>
            </w:r>
            <w:proofErr w:type="spellEnd"/>
            <w:r w:rsidRPr="000730B1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- познавательно - развлекательная программа в КФ «Хочу всё знать»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Забавный Кавардак!» - тематический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идеокалейдоскоп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5.07.2021г.</w:t>
            </w:r>
          </w:p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мья, любовь и верность…» -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лубе по работе с инвалидами «Надеж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здник Нептуна» - развлекательная  программа в КФ «Конфетти»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Осанка - основа красивой походки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16.07.2021г.</w:t>
            </w:r>
          </w:p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Летом будь активным»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викто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игра по пропаганд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16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В здоровом теле - здоровый дух» - информационно - профилактическое мероприятие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6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 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380104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01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знь прекрасна – не трать ее напрасно»</w:t>
            </w:r>
            <w:r w:rsidRPr="00380104">
              <w:rPr>
                <w:rFonts w:ascii="Times New Roman" w:hAnsi="Times New Roman" w:cs="Times New Roman"/>
                <w:sz w:val="28"/>
                <w:szCs w:val="28"/>
              </w:rPr>
              <w:t>!» - познавательная</w:t>
            </w:r>
          </w:p>
          <w:p w:rsidR="00DE1823" w:rsidRPr="00380104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04">
              <w:rPr>
                <w:rFonts w:ascii="Times New Roman" w:hAnsi="Times New Roman" w:cs="Times New Roman"/>
                <w:sz w:val="28"/>
                <w:szCs w:val="28"/>
              </w:rPr>
              <w:t>программа по пропаганде здорового образа жизни с приглашением</w:t>
            </w:r>
          </w:p>
          <w:p w:rsidR="00DE1823" w:rsidRPr="00380104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ева Сергея Борисовича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иатра </w:t>
            </w:r>
            <w:r w:rsidRPr="0038010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МБУЗ </w:t>
            </w:r>
            <w:r w:rsidRPr="0038010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"Центральная районная больница Новокубанского райо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 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-ко-ко!» -  кинопоказ в рамках </w:t>
            </w:r>
            <w:proofErr w:type="gram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  <w:proofErr w:type="gram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КФ «Конфетти»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21г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,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гут руки людей сделать чудо любо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 - мастер-класс по ДПИ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9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"Мой друг Мистер Персиваль" - демонстрация мультипликационного фильма в рамках краевой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 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9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В названиях улиц – имена героев» - экскурс в историю названия улиц в честь героев-земляков в рамках проекта «Без срока да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9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будущее» - конкурс рисунков по пропаганде здорового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 с информационным блоком «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росток» по Закону № 1539-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7.2021 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/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«Шпажник - цветок меч» -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ематическая познавательная программа об истории появления в России гладиолу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.07.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ом культуры микрорайона Капланов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</w:p>
          <w:p w:rsidR="00DE1823" w:rsidRPr="00FF278A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Песни Виктора Захарченко» - тематическая видеопрограмма на базе коллектива «Играй, гармон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юбилейной дате начала творческ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Захар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DE1823" w:rsidRPr="000730B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8F2315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D04E93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D04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D04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Полшков</w:t>
            </w:r>
            <w:proofErr w:type="spellEnd"/>
          </w:p>
          <w:p w:rsidR="006E12EF" w:rsidRPr="00D04E93" w:rsidRDefault="006E12EF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04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</w:p>
          <w:p w:rsidR="006E12EF" w:rsidRPr="000730B1" w:rsidRDefault="006E12EF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Со школьного порога шагнувшие в войну» - информационный час в рамках реализации партийного проекта «Культура малой Роди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С.Гурулёва</w:t>
            </w:r>
          </w:p>
          <w:p w:rsidR="005B2D7B" w:rsidRPr="000730B1" w:rsidRDefault="005B2D7B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 дети, а солдаты» - час истории в КФ «Маячок»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грушка – антистресс» - мастер-класс по изготовлению поделки из бумаги. Часть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hyperlink r:id="rId35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1140F3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6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730B1">
              <w:rPr>
                <w:sz w:val="28"/>
                <w:szCs w:val="28"/>
              </w:rPr>
              <w:t xml:space="preserve">«Начинаем праздник мы, праздник солнца и воды» - тематическое </w:t>
            </w:r>
            <w:proofErr w:type="spellStart"/>
            <w:r w:rsidRPr="000730B1">
              <w:rPr>
                <w:sz w:val="28"/>
                <w:szCs w:val="28"/>
              </w:rPr>
              <w:t>конкурсно</w:t>
            </w:r>
            <w:proofErr w:type="spellEnd"/>
            <w:r w:rsidRPr="000730B1">
              <w:rPr>
                <w:sz w:val="28"/>
                <w:szCs w:val="28"/>
              </w:rPr>
              <w:t xml:space="preserve"> - развлекательное мероприятие, посвящённое празднику Нептуна</w:t>
            </w:r>
          </w:p>
          <w:p w:rsidR="00DE1823" w:rsidRPr="000730B1" w:rsidRDefault="00DE1823" w:rsidP="00DE1823">
            <w:pPr>
              <w:pStyle w:val="a6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730B1">
              <w:rPr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1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2C7A9F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2C7A9F" w:rsidRDefault="002C7A9F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  <w:p w:rsidR="002C7A9F" w:rsidRPr="000730B1" w:rsidRDefault="002C7A9F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Ю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художники» - творческая видео-мастерская (ЛДДП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1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Небо начинается с зем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- информационно-познавательная видеопрограмма</w:t>
            </w:r>
            <w:r w:rsidRPr="00073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й посвящённых 100–</w:t>
            </w:r>
            <w:proofErr w:type="spellStart"/>
            <w:r w:rsidRPr="00073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ию</w:t>
            </w:r>
            <w:proofErr w:type="spellEnd"/>
            <w:r w:rsidRPr="00073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ания конструкторского бюро публичного акционерного общества «Туполе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1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uppressAutoHyphens/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37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дин за всех и все за одного» -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деопрезентация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ганд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/>
            <w:r w:rsidR="00DE1823"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hyperlink r:id="rId39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lastRenderedPageBreak/>
                <w:t>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лодежная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Пирамида загадок» - тематическая видеопрограмма (загадки на логику, интел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, смекалку, юмор, ребусы)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2.07.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 мир без террора!» - познавательная викторина по противодействию терроризму и экстремизму в КФ «Конфетти»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Посмотри, какое лето» - тематическая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3.07.2021 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Гордость Кубани - люди труда» - Леонтий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 </w:t>
            </w:r>
            <w:hyperlink r:id="rId42" w:tooltip="Герой Социалистического Труда" w:history="1">
              <w:r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ерой Социалистического Труда</w:t>
              </w:r>
            </w:hyperlink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в рамках сетевой акции «Подвиг села: Герои тру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3.07.2021 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Сказочный ларец» - литературная викторина-игра по сказкам А.Н. Афанасьева, к </w:t>
            </w:r>
            <w:r w:rsidRPr="00073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5-летию со дня рождения</w:t>
            </w:r>
            <w:r w:rsidRPr="0007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сторика, исследователя </w:t>
            </w:r>
            <w:r w:rsidRPr="0007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сского фольклора, литературоведа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А.Н. Афанасьева</w:t>
            </w:r>
            <w:r w:rsidRPr="0007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6-1871)</w:t>
            </w:r>
          </w:p>
          <w:p w:rsidR="00DE1823" w:rsidRPr="000730B1" w:rsidRDefault="00DE1823" w:rsidP="00DE1823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 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40D1">
              <w:rPr>
                <w:rFonts w:ascii="Times New Roman" w:hAnsi="Times New Roman"/>
                <w:sz w:val="28"/>
                <w:szCs w:val="28"/>
              </w:rPr>
              <w:t>«</w:t>
            </w:r>
            <w:r w:rsidRPr="00B840D1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в страну хороших привычек</w:t>
            </w:r>
            <w:r w:rsidRPr="00B840D1">
              <w:rPr>
                <w:rFonts w:ascii="Times New Roman" w:hAnsi="Times New Roman"/>
                <w:sz w:val="28"/>
                <w:szCs w:val="28"/>
              </w:rPr>
              <w:t>» - познав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-развлекательная программа </w:t>
            </w:r>
            <w:r w:rsidRPr="00B840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</w:p>
          <w:p w:rsidR="00DE1823" w:rsidRPr="000730B1" w:rsidRDefault="00DE1823" w:rsidP="00DE1823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40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паганд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3.07.2021г.</w:t>
            </w:r>
          </w:p>
          <w:p w:rsidR="00DE1823" w:rsidRPr="00EE4FF9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 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Мужеству павших и живых посвящается…» - тематическая программа, посвященная Началу битвы за 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3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 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ест, маска в пантомимном действии» - тематическ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24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3032B9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ом культуры микрорайона Капланов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</w:t>
            </w: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и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нтазии полёт и рук творень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» - мастер-класс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ПИ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ый мир родной природы» - эко – путешествие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6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"Мой шпион"  - демонстрация мультипликационного фильма в рамках краевой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  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6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й друг мистер Персиваль»  -  кинопоказ в рамках краевой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КФ «Конфетти»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21г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,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о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жизнь» - звуковая  акция  по 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ганд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 культуры микрорайона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ИТиМ </w:t>
            </w:r>
            <w:hyperlink r:id="rId44" w:history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Твой голос нужен твоей стране» -  информационный час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овышению </w:t>
            </w: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овой культуры для молодых и будущих избир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ttps://www.instagram.com/rdk_nkdc/?igshid=kwnqlvfmbtt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–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4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Чтоб с верой жили, добротой…» - информационный час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Крещения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Ру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28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ttps://www.instagram.com/rdk_nkdc/?igshid=kwnqlvfmbtt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Шёл по городу волшебник» -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кательная видеопрограмма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bCs/>
                <w:sz w:val="28"/>
                <w:szCs w:val="28"/>
              </w:rPr>
              <w:t>28.07.202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ttps://www.instagram.com/rdk_nkdc/?igshid=kwnqlvfmbtt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 - мастер-класс по ДПИ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8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Руси Крещение великой» - познавательная программа, посвященная Дню Крещения Ру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8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в этом городе живу, я этот город знаю» - познавательная программа о городе Новокубанске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8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Кабинет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то - пора веселья» - развлекательная видеопрограмма с демонстрацией социального ролика по пропаганде безопасности дорожного движения 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5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вероятное путешествие Серафимы» - демонстрация фильма  в киноклубе «Свето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сердца к сердцу» - тематическая музыкальная видеопрограмма, посвященная Дню ветер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DE1823" w:rsidRPr="000730B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  <w:p w:rsidR="004D518D" w:rsidRDefault="004D518D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Г.Полшков</w:t>
            </w:r>
            <w:proofErr w:type="spellEnd"/>
          </w:p>
          <w:p w:rsidR="004D518D" w:rsidRPr="000730B1" w:rsidRDefault="004D518D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грушка антистресс» - мастер-класс по изготовлению поделки из бумаги. Часть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7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730B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Как крестили Русь» - информационная </w:t>
            </w:r>
            <w:proofErr w:type="spellStart"/>
            <w:r w:rsidRPr="000730B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идеопрезентация</w:t>
            </w:r>
            <w:proofErr w:type="spellEnd"/>
            <w:r w:rsidRPr="000730B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б истории крещения Ру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8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Затейники» -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 мастер-класс по ДПИ (культура для школь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9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DE1823" w:rsidRPr="000730B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мыльных пузырей» - конкурсная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кательная программа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ом культуры микрорайона </w:t>
            </w:r>
            <w:r w:rsidRPr="000730B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Капланов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Новокубанской культурно-досуговый центр» им.Наумчиковой В.И. кабинет </w:t>
            </w: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ул.Новат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Вот какие мастера, эта наша де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твор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маст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.07.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Современный этикет» - познавательная программа о правилах общения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в рамках летнего каникулярного клуба «Солныш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 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Будьте бдительны» - познавательная программа о чрезвычайных ситуациях и как в них себя вести</w:t>
            </w: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30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 зрите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4D518D" w:rsidRPr="000730B1" w:rsidRDefault="004D518D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се в твоих руках» -  час  информации  по пропаганде здорового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а жизни с  демонстрацией фрагментов кинофильмов ГАУК КК «Кубаньки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.07.2021г.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НИИТ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730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красное слово «Любовь</w:t>
            </w:r>
            <w:r w:rsidRPr="000730B1">
              <w:rPr>
                <w:rFonts w:ascii="Times New Roman" w:hAnsi="Times New Roman"/>
                <w:color w:val="000000"/>
                <w:sz w:val="28"/>
                <w:szCs w:val="28"/>
              </w:rPr>
              <w:t>» - литературно-музыкальный видеоролик  клубе «Сердечные встреч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DE1823" w:rsidRPr="000730B1" w:rsidRDefault="00DE1823" w:rsidP="00DE1823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DE1823" w:rsidTr="00FF2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pStyle w:val="a4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 иголка, два иголка» - мастер-класс по изготовлению игольницы из бросового материала. Часть </w:t>
            </w: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04E93" w:rsidP="00DE182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2" w:history="1"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1823" w:rsidRPr="000730B1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23" w:rsidRPr="000730B1" w:rsidRDefault="00DE1823" w:rsidP="00DE182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</w:tbl>
    <w:p w:rsidR="0031097A" w:rsidRDefault="0031097A"/>
    <w:p w:rsidR="0059612D" w:rsidRDefault="0059612D"/>
    <w:p w:rsidR="0059612D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p w:rsidR="0059612D" w:rsidRDefault="0059612D"/>
    <w:sectPr w:rsidR="0059612D" w:rsidSect="004D51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7F17"/>
    <w:multiLevelType w:val="hybridMultilevel"/>
    <w:tmpl w:val="C52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5646B"/>
    <w:multiLevelType w:val="hybridMultilevel"/>
    <w:tmpl w:val="B046F5EC"/>
    <w:lvl w:ilvl="0" w:tplc="EC6A5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DF8"/>
    <w:rsid w:val="00004B25"/>
    <w:rsid w:val="000200C8"/>
    <w:rsid w:val="00020C6D"/>
    <w:rsid w:val="0002356F"/>
    <w:rsid w:val="00042D3C"/>
    <w:rsid w:val="00063626"/>
    <w:rsid w:val="00070BC7"/>
    <w:rsid w:val="00072AA1"/>
    <w:rsid w:val="000730B1"/>
    <w:rsid w:val="00094436"/>
    <w:rsid w:val="000A2164"/>
    <w:rsid w:val="000A7001"/>
    <w:rsid w:val="000C639D"/>
    <w:rsid w:val="000C6A62"/>
    <w:rsid w:val="00104019"/>
    <w:rsid w:val="001140F3"/>
    <w:rsid w:val="001240D6"/>
    <w:rsid w:val="001330C8"/>
    <w:rsid w:val="0013320E"/>
    <w:rsid w:val="00143591"/>
    <w:rsid w:val="0014655A"/>
    <w:rsid w:val="00174476"/>
    <w:rsid w:val="00186AD9"/>
    <w:rsid w:val="00194E91"/>
    <w:rsid w:val="001A0597"/>
    <w:rsid w:val="001A1487"/>
    <w:rsid w:val="001A3419"/>
    <w:rsid w:val="001D566B"/>
    <w:rsid w:val="001D6375"/>
    <w:rsid w:val="00200EBF"/>
    <w:rsid w:val="00202E2F"/>
    <w:rsid w:val="0021709A"/>
    <w:rsid w:val="002222B0"/>
    <w:rsid w:val="002738BE"/>
    <w:rsid w:val="002769E5"/>
    <w:rsid w:val="00281256"/>
    <w:rsid w:val="002979CA"/>
    <w:rsid w:val="002B53D6"/>
    <w:rsid w:val="002C104D"/>
    <w:rsid w:val="002C7A9F"/>
    <w:rsid w:val="002E329C"/>
    <w:rsid w:val="002E37C5"/>
    <w:rsid w:val="002E6967"/>
    <w:rsid w:val="002F6574"/>
    <w:rsid w:val="003019A7"/>
    <w:rsid w:val="003032B9"/>
    <w:rsid w:val="0031097A"/>
    <w:rsid w:val="003113BD"/>
    <w:rsid w:val="003121B1"/>
    <w:rsid w:val="00320BF4"/>
    <w:rsid w:val="00345593"/>
    <w:rsid w:val="00345DB1"/>
    <w:rsid w:val="00346BEC"/>
    <w:rsid w:val="00350F47"/>
    <w:rsid w:val="003772FD"/>
    <w:rsid w:val="00380104"/>
    <w:rsid w:val="00386048"/>
    <w:rsid w:val="0039251B"/>
    <w:rsid w:val="00392632"/>
    <w:rsid w:val="003A58BA"/>
    <w:rsid w:val="003D2118"/>
    <w:rsid w:val="003F271D"/>
    <w:rsid w:val="003F585D"/>
    <w:rsid w:val="00414C5D"/>
    <w:rsid w:val="00432940"/>
    <w:rsid w:val="00434DF2"/>
    <w:rsid w:val="00455380"/>
    <w:rsid w:val="00470913"/>
    <w:rsid w:val="00470956"/>
    <w:rsid w:val="00482778"/>
    <w:rsid w:val="004B7E3D"/>
    <w:rsid w:val="004D518D"/>
    <w:rsid w:val="004D6E5A"/>
    <w:rsid w:val="004E09A3"/>
    <w:rsid w:val="004E0C6E"/>
    <w:rsid w:val="004E1D43"/>
    <w:rsid w:val="004E5831"/>
    <w:rsid w:val="004E7FED"/>
    <w:rsid w:val="004F2DA5"/>
    <w:rsid w:val="004F5984"/>
    <w:rsid w:val="00506DD6"/>
    <w:rsid w:val="0051323D"/>
    <w:rsid w:val="0051570A"/>
    <w:rsid w:val="0052629B"/>
    <w:rsid w:val="0053290E"/>
    <w:rsid w:val="005500D2"/>
    <w:rsid w:val="00581F73"/>
    <w:rsid w:val="0059612D"/>
    <w:rsid w:val="005A418E"/>
    <w:rsid w:val="005A5196"/>
    <w:rsid w:val="005B2D7B"/>
    <w:rsid w:val="005C37A4"/>
    <w:rsid w:val="005C7A42"/>
    <w:rsid w:val="005D1633"/>
    <w:rsid w:val="005E0E0A"/>
    <w:rsid w:val="005E0E43"/>
    <w:rsid w:val="006060DD"/>
    <w:rsid w:val="0062122D"/>
    <w:rsid w:val="006235F5"/>
    <w:rsid w:val="00624D09"/>
    <w:rsid w:val="00635EC7"/>
    <w:rsid w:val="00647EBE"/>
    <w:rsid w:val="006507C6"/>
    <w:rsid w:val="006862B0"/>
    <w:rsid w:val="006864B2"/>
    <w:rsid w:val="006A630C"/>
    <w:rsid w:val="006B30D0"/>
    <w:rsid w:val="006B5B9A"/>
    <w:rsid w:val="006C1485"/>
    <w:rsid w:val="006C23B9"/>
    <w:rsid w:val="006C6551"/>
    <w:rsid w:val="006D3C1F"/>
    <w:rsid w:val="006D424D"/>
    <w:rsid w:val="006E12EF"/>
    <w:rsid w:val="006E2C01"/>
    <w:rsid w:val="006E5C44"/>
    <w:rsid w:val="006E7982"/>
    <w:rsid w:val="0071703F"/>
    <w:rsid w:val="00717D48"/>
    <w:rsid w:val="007364CC"/>
    <w:rsid w:val="0074112D"/>
    <w:rsid w:val="00766546"/>
    <w:rsid w:val="00793A4B"/>
    <w:rsid w:val="00796EE0"/>
    <w:rsid w:val="007B0BD5"/>
    <w:rsid w:val="007B3CC1"/>
    <w:rsid w:val="007D7581"/>
    <w:rsid w:val="008027FC"/>
    <w:rsid w:val="008152B4"/>
    <w:rsid w:val="008312D5"/>
    <w:rsid w:val="0083527E"/>
    <w:rsid w:val="00836318"/>
    <w:rsid w:val="00837F34"/>
    <w:rsid w:val="008427D7"/>
    <w:rsid w:val="00851B08"/>
    <w:rsid w:val="00853E58"/>
    <w:rsid w:val="00861580"/>
    <w:rsid w:val="008641BE"/>
    <w:rsid w:val="00871C45"/>
    <w:rsid w:val="00886E68"/>
    <w:rsid w:val="008A1B58"/>
    <w:rsid w:val="008A5043"/>
    <w:rsid w:val="008A64B3"/>
    <w:rsid w:val="008E3543"/>
    <w:rsid w:val="008F2315"/>
    <w:rsid w:val="008F4C1C"/>
    <w:rsid w:val="008F7DF8"/>
    <w:rsid w:val="009202BC"/>
    <w:rsid w:val="00921FAD"/>
    <w:rsid w:val="00925822"/>
    <w:rsid w:val="00937981"/>
    <w:rsid w:val="009458E2"/>
    <w:rsid w:val="0094666E"/>
    <w:rsid w:val="00955F13"/>
    <w:rsid w:val="00955F6A"/>
    <w:rsid w:val="00960DC8"/>
    <w:rsid w:val="009713D1"/>
    <w:rsid w:val="009A146C"/>
    <w:rsid w:val="009F0BBD"/>
    <w:rsid w:val="00A013AC"/>
    <w:rsid w:val="00A047E0"/>
    <w:rsid w:val="00A07AE6"/>
    <w:rsid w:val="00A11ACE"/>
    <w:rsid w:val="00A13581"/>
    <w:rsid w:val="00A14DEA"/>
    <w:rsid w:val="00A152E2"/>
    <w:rsid w:val="00A22FA7"/>
    <w:rsid w:val="00A36EC5"/>
    <w:rsid w:val="00A635FE"/>
    <w:rsid w:val="00A819B0"/>
    <w:rsid w:val="00A8565E"/>
    <w:rsid w:val="00AA6431"/>
    <w:rsid w:val="00AE62AE"/>
    <w:rsid w:val="00AF4228"/>
    <w:rsid w:val="00AF4E17"/>
    <w:rsid w:val="00B01266"/>
    <w:rsid w:val="00B03ED9"/>
    <w:rsid w:val="00B11CE3"/>
    <w:rsid w:val="00B1514B"/>
    <w:rsid w:val="00B2326F"/>
    <w:rsid w:val="00B32005"/>
    <w:rsid w:val="00B36DC2"/>
    <w:rsid w:val="00B7445B"/>
    <w:rsid w:val="00B80A98"/>
    <w:rsid w:val="00B83FE1"/>
    <w:rsid w:val="00B959A0"/>
    <w:rsid w:val="00BB77C4"/>
    <w:rsid w:val="00BE7863"/>
    <w:rsid w:val="00BF60BB"/>
    <w:rsid w:val="00C07F60"/>
    <w:rsid w:val="00C233CF"/>
    <w:rsid w:val="00C25E0E"/>
    <w:rsid w:val="00C32417"/>
    <w:rsid w:val="00C4246E"/>
    <w:rsid w:val="00C42F21"/>
    <w:rsid w:val="00C519F8"/>
    <w:rsid w:val="00C75988"/>
    <w:rsid w:val="00C82345"/>
    <w:rsid w:val="00C8422E"/>
    <w:rsid w:val="00C84921"/>
    <w:rsid w:val="00C85300"/>
    <w:rsid w:val="00CC3413"/>
    <w:rsid w:val="00CD1463"/>
    <w:rsid w:val="00CD32EF"/>
    <w:rsid w:val="00CE2349"/>
    <w:rsid w:val="00CE628B"/>
    <w:rsid w:val="00CF4886"/>
    <w:rsid w:val="00D04E93"/>
    <w:rsid w:val="00D1542B"/>
    <w:rsid w:val="00D21383"/>
    <w:rsid w:val="00D22D98"/>
    <w:rsid w:val="00D37DBF"/>
    <w:rsid w:val="00D643ED"/>
    <w:rsid w:val="00D8563D"/>
    <w:rsid w:val="00D9296A"/>
    <w:rsid w:val="00DC0E75"/>
    <w:rsid w:val="00DD7CAF"/>
    <w:rsid w:val="00DE1823"/>
    <w:rsid w:val="00DE52B4"/>
    <w:rsid w:val="00DE71B4"/>
    <w:rsid w:val="00E04A40"/>
    <w:rsid w:val="00E12B41"/>
    <w:rsid w:val="00E16486"/>
    <w:rsid w:val="00E20D3C"/>
    <w:rsid w:val="00E21BC1"/>
    <w:rsid w:val="00E272EB"/>
    <w:rsid w:val="00E547B3"/>
    <w:rsid w:val="00E70C30"/>
    <w:rsid w:val="00E715C3"/>
    <w:rsid w:val="00E85D03"/>
    <w:rsid w:val="00E944E5"/>
    <w:rsid w:val="00EB2EA2"/>
    <w:rsid w:val="00EB3012"/>
    <w:rsid w:val="00EB4FE6"/>
    <w:rsid w:val="00EC2F8C"/>
    <w:rsid w:val="00EC3D05"/>
    <w:rsid w:val="00ED7867"/>
    <w:rsid w:val="00EE4FF9"/>
    <w:rsid w:val="00EE583C"/>
    <w:rsid w:val="00F058FE"/>
    <w:rsid w:val="00F05C2A"/>
    <w:rsid w:val="00F320A7"/>
    <w:rsid w:val="00F51569"/>
    <w:rsid w:val="00F54116"/>
    <w:rsid w:val="00F67153"/>
    <w:rsid w:val="00F70E25"/>
    <w:rsid w:val="00F762F5"/>
    <w:rsid w:val="00F9555A"/>
    <w:rsid w:val="00F975AF"/>
    <w:rsid w:val="00FA2501"/>
    <w:rsid w:val="00FB689E"/>
    <w:rsid w:val="00FC1AFC"/>
    <w:rsid w:val="00FD1747"/>
    <w:rsid w:val="00FE2F64"/>
    <w:rsid w:val="00FF278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0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60BB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B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5F13"/>
    <w:rPr>
      <w:b/>
      <w:bCs/>
    </w:rPr>
  </w:style>
  <w:style w:type="character" w:customStyle="1" w:styleId="c1">
    <w:name w:val="c1"/>
    <w:basedOn w:val="a0"/>
    <w:rsid w:val="000730B1"/>
  </w:style>
  <w:style w:type="paragraph" w:styleId="a8">
    <w:name w:val="No Spacing"/>
    <w:uiPriority w:val="1"/>
    <w:qFormat/>
    <w:rsid w:val="000730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?igshid=kwnqlvfmbtt9" TargetMode="External"/><Relationship Id="rId18" Type="http://schemas.openxmlformats.org/officeDocument/2006/relationships/hyperlink" Target="https://www.instagram.com/rdk_nkdc/?igshid=kwnqlvfmbtt9" TargetMode="External"/><Relationship Id="rId26" Type="http://schemas.openxmlformats.org/officeDocument/2006/relationships/hyperlink" Target="https://www.instagram.com/rdk_nkdc/?igshid=kwnqlvfmbtt9" TargetMode="External"/><Relationship Id="rId39" Type="http://schemas.openxmlformats.org/officeDocument/2006/relationships/hyperlink" Target="https://www.instagram.com/rdk_nkdc/?igshid=kwnqlvfmbtt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" TargetMode="External"/><Relationship Id="rId42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47" Type="http://schemas.openxmlformats.org/officeDocument/2006/relationships/hyperlink" Target="https://www.instagram.com/rdk_nkdc/?igshid=kwnqlvfmbtt9" TargetMode="External"/><Relationship Id="rId50" Type="http://schemas.openxmlformats.org/officeDocument/2006/relationships/hyperlink" Target="https://www.instagram.com/rdk_nkdc/?igshid=kwnqlvfmbtt9" TargetMode="External"/><Relationship Id="rId7" Type="http://schemas.openxmlformats.org/officeDocument/2006/relationships/hyperlink" Target="https://www.instagram.com/rdk_nkdc/?igshid=kwnqlvfmbtt9" TargetMode="Externa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?igshid=kwnqlvfmbtt9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_novokubrayon/" TargetMode="External"/><Relationship Id="rId20" Type="http://schemas.openxmlformats.org/officeDocument/2006/relationships/hyperlink" Target="https://www.instagram.com/rdk_nkdc/?igshid=kwnqlvfmbtt9" TargetMode="External"/><Relationship Id="rId29" Type="http://schemas.openxmlformats.org/officeDocument/2006/relationships/hyperlink" Target="https://www.instagram.com/rdk_nkdc/?igshid=kwnqlvfmbtt9" TargetMode="External"/><Relationship Id="rId41" Type="http://schemas.openxmlformats.org/officeDocument/2006/relationships/hyperlink" Target="https://www.instagram.com/rdk_nkdc/?igshid=kwnqlvfmbtt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dk_nkdc/?igshid=kwnqlvfmbtt9" TargetMode="External"/><Relationship Id="rId23" Type="http://schemas.openxmlformats.org/officeDocument/2006/relationships/hyperlink" Target="https://www.instagram.com/rdk_nkdc/?igshid=kwnqlvfmbtt9" TargetMode="External"/><Relationship Id="rId28" Type="http://schemas.openxmlformats.org/officeDocument/2006/relationships/hyperlink" Target="https://www.instagram.com/rdk_nkdc/?igshid=kwnqlvfmbtt9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rdk_nkdc/" TargetMode="External"/><Relationship Id="rId10" Type="http://schemas.openxmlformats.org/officeDocument/2006/relationships/hyperlink" Target="https://www.instagram.com/rdk_nkdc/?igshid=kwnqlvfmbtt9" TargetMode="External"/><Relationship Id="rId19" Type="http://schemas.openxmlformats.org/officeDocument/2006/relationships/hyperlink" Target="https://www.instagram.com/rdk_nkdc/?igshid=kwnqlvfmbtt9" TargetMode="External"/><Relationship Id="rId31" Type="http://schemas.openxmlformats.org/officeDocument/2006/relationships/hyperlink" Target="https://www.instagram.com/rdk_nkdc/?igshid=kwnqlvfmbtt9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hyperlink" Target="https://www.instagram.com/rdk_nkdc/?igshid=kwnqlvfmbtt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" TargetMode="External"/><Relationship Id="rId14" Type="http://schemas.openxmlformats.org/officeDocument/2006/relationships/hyperlink" Target="https://www.instagram.com/rdk_nkdc/?igshid=kwnqlvfmbtt9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?igshid=kwnqlvfmbtt9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?igshid=kwnqlvfmbtt9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?igshid=kwnqlvfmbtt9" TargetMode="External"/><Relationship Id="rId8" Type="http://schemas.openxmlformats.org/officeDocument/2006/relationships/hyperlink" Target="https://www.instagram.com/rdk_nkdc/?igshid=kwnqlvfmbtt9" TargetMode="External"/><Relationship Id="rId51" Type="http://schemas.openxmlformats.org/officeDocument/2006/relationships/hyperlink" Target="https://www.instagram.com/rdk_nkdc/?igshid=kwnqlvfmbtt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251A-71DE-430B-936D-7785FA45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2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389</cp:revision>
  <dcterms:created xsi:type="dcterms:W3CDTF">2021-06-22T07:33:00Z</dcterms:created>
  <dcterms:modified xsi:type="dcterms:W3CDTF">2022-04-27T13:06:00Z</dcterms:modified>
</cp:coreProperties>
</file>